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18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ԱՍՀՆ-ԷԱՃԾՁԲ-19/2</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աշխատանքի և սոցիալական հարցերի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Հանրապետության հրապարակ Կառավարական տուն 3</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Tender on the procurement of telephone services for the needs of the Ministry of Labor and Social Affairs of the Republic of Armenia for 2019-2021</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2: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7</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աշխատակազմի գործառնական վարչություն 900011019321</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2: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7</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2: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7</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աշխատանքի և սոցիալական հարցերի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